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DC586" w14:textId="77777777" w:rsidR="00A84BD8" w:rsidRDefault="00000BDE">
      <w:r>
        <w:t>Screenshot Detailed Timestamps and Descriptions</w:t>
      </w:r>
    </w:p>
    <w:p w14:paraId="355F5543" w14:textId="77777777" w:rsidR="00DD1E0B" w:rsidRDefault="00DD1E0B" w:rsidP="00DD1E0B">
      <w:r>
        <w:t>60257_Screenshot_1</w:t>
      </w:r>
    </w:p>
    <w:p w14:paraId="2556ABEE" w14:textId="77777777" w:rsidR="00DD1E0B" w:rsidRDefault="00DD1E0B" w:rsidP="00DD1E0B">
      <w:pPr>
        <w:pStyle w:val="ListParagraph"/>
        <w:numPr>
          <w:ilvl w:val="0"/>
          <w:numId w:val="2"/>
        </w:numPr>
      </w:pPr>
      <w:r>
        <w:t xml:space="preserve">3.3: </w:t>
      </w:r>
      <w:r w:rsidRPr="005C6F59">
        <w:rPr>
          <w:rFonts w:asciiTheme="majorHAnsi" w:hAnsiTheme="majorHAnsi" w:cstheme="majorHAnsi"/>
        </w:rPr>
        <w:t>Within</w:t>
      </w:r>
      <w:r>
        <w:t xml:space="preserve"> the </w:t>
      </w:r>
      <w:proofErr w:type="spellStart"/>
      <w:r>
        <w:t>Zetasizer</w:t>
      </w:r>
      <w:proofErr w:type="spellEnd"/>
      <w:r>
        <w:t xml:space="preserve"> software, </w:t>
      </w:r>
      <w:r w:rsidR="005C6F59">
        <w:t xml:space="preserve">open a new measurement file and </w:t>
      </w:r>
      <w:r>
        <w:t xml:space="preserve">select ‘Measure’ on the toolbar. Manual measurements were set up for the controls. Set the Temperature to the experimental starting point. 20 </w:t>
      </w:r>
      <w:r w:rsidRPr="00DD1E0B">
        <w:rPr>
          <w:rFonts w:cstheme="minorHAnsi"/>
        </w:rPr>
        <w:t>°</w:t>
      </w:r>
      <w:r>
        <w:t>C was selected for this experiment.</w:t>
      </w:r>
    </w:p>
    <w:p w14:paraId="090E92F8" w14:textId="77777777" w:rsidR="00DD1E0B" w:rsidRDefault="00DD1E0B" w:rsidP="00DD1E0B">
      <w:pPr>
        <w:pStyle w:val="ListParagraph"/>
        <w:numPr>
          <w:ilvl w:val="1"/>
          <w:numId w:val="2"/>
        </w:numPr>
      </w:pPr>
      <w:r>
        <w:t>0:00-0:</w:t>
      </w:r>
      <w:r w:rsidR="00907088">
        <w:t>35</w:t>
      </w:r>
      <w:r>
        <w:t xml:space="preserve"> Details </w:t>
      </w:r>
      <w:r w:rsidR="005C6F59">
        <w:t xml:space="preserve">naming new file, </w:t>
      </w:r>
      <w:r>
        <w:t>selecting ‘Measure’ from the toolbar, and selecting ‘Manual’ for the measurement type.</w:t>
      </w:r>
    </w:p>
    <w:p w14:paraId="0F28EED7" w14:textId="01B24307" w:rsidR="00DD1E0B" w:rsidRDefault="00DD1E0B" w:rsidP="00DD1E0B">
      <w:pPr>
        <w:pStyle w:val="ListParagraph"/>
        <w:numPr>
          <w:ilvl w:val="1"/>
          <w:numId w:val="2"/>
        </w:numPr>
      </w:pPr>
      <w:r>
        <w:t>0:</w:t>
      </w:r>
      <w:r w:rsidR="00907088">
        <w:t>35</w:t>
      </w:r>
      <w:r w:rsidR="00907088">
        <w:rPr>
          <w:rFonts w:hint="eastAsia"/>
          <w:lang w:eastAsia="zh-CN"/>
        </w:rPr>
        <w:t>-</w:t>
      </w:r>
      <w:r>
        <w:t>0:</w:t>
      </w:r>
      <w:r w:rsidR="00907088">
        <w:t>55</w:t>
      </w:r>
      <w:r>
        <w:t xml:space="preserve"> Details ensuring all experimental settings are as desired.</w:t>
      </w:r>
    </w:p>
    <w:p w14:paraId="2EC21945" w14:textId="16CB0918" w:rsidR="0013119B" w:rsidRDefault="0013119B" w:rsidP="0013119B">
      <w:pPr>
        <w:pStyle w:val="ListParagraph"/>
        <w:numPr>
          <w:ilvl w:val="2"/>
          <w:numId w:val="2"/>
        </w:numPr>
      </w:pPr>
      <w:r>
        <w:t>Select the appropriate refractive index. We choose protein</w:t>
      </w:r>
    </w:p>
    <w:p w14:paraId="0628AD85" w14:textId="26F29FA2" w:rsidR="0013119B" w:rsidRDefault="0013119B" w:rsidP="0013119B">
      <w:pPr>
        <w:pStyle w:val="ListParagraph"/>
        <w:numPr>
          <w:ilvl w:val="2"/>
          <w:numId w:val="2"/>
        </w:numPr>
      </w:pPr>
      <w:r>
        <w:t>Choose the dispersant</w:t>
      </w:r>
    </w:p>
    <w:p w14:paraId="305F712B" w14:textId="77777777" w:rsidR="00DD1E0B" w:rsidRDefault="00DD1E0B" w:rsidP="00DD1E0B">
      <w:pPr>
        <w:pStyle w:val="ListParagraph"/>
        <w:numPr>
          <w:ilvl w:val="1"/>
          <w:numId w:val="2"/>
        </w:numPr>
      </w:pPr>
      <w:r>
        <w:t>0:</w:t>
      </w:r>
      <w:r w:rsidR="00907088">
        <w:t>55</w:t>
      </w:r>
      <w:r>
        <w:t>-0:</w:t>
      </w:r>
      <w:r w:rsidR="00907088">
        <w:t>59</w:t>
      </w:r>
      <w:r>
        <w:t xml:space="preserve"> Details setting the experimental temperature to the desired temperature of 20 </w:t>
      </w:r>
      <w:r w:rsidRPr="00DD1E0B">
        <w:rPr>
          <w:rFonts w:cstheme="minorHAnsi"/>
        </w:rPr>
        <w:t>°</w:t>
      </w:r>
      <w:r>
        <w:t xml:space="preserve">C. </w:t>
      </w:r>
    </w:p>
    <w:p w14:paraId="588547E6" w14:textId="17017349" w:rsidR="00DD1E0B" w:rsidRDefault="00907088" w:rsidP="00DD1E0B">
      <w:pPr>
        <w:pStyle w:val="ListParagraph"/>
        <w:numPr>
          <w:ilvl w:val="1"/>
          <w:numId w:val="2"/>
        </w:numPr>
      </w:pPr>
      <w:r>
        <w:t>1</w:t>
      </w:r>
      <w:r w:rsidR="00DD1E0B">
        <w:t>:</w:t>
      </w:r>
      <w:r>
        <w:t>00</w:t>
      </w:r>
      <w:r w:rsidR="00DD1E0B">
        <w:t>-</w:t>
      </w:r>
      <w:r>
        <w:t>1</w:t>
      </w:r>
      <w:r w:rsidR="00DD1E0B">
        <w:t>:</w:t>
      </w:r>
      <w:r>
        <w:t>25</w:t>
      </w:r>
      <w:r w:rsidR="00DD1E0B">
        <w:t xml:space="preserve"> Details ensuring the rest of the experimental settings are as desired, then closing out of the manual measurement settings screen.</w:t>
      </w:r>
    </w:p>
    <w:p w14:paraId="2DB080F4" w14:textId="410AADA8" w:rsidR="0013119B" w:rsidRDefault="0013119B" w:rsidP="0013119B">
      <w:pPr>
        <w:pStyle w:val="ListParagraph"/>
        <w:numPr>
          <w:ilvl w:val="2"/>
          <w:numId w:val="2"/>
        </w:numPr>
      </w:pPr>
      <w:r>
        <w:t>Choose the right cuvettes. We used standard cuvettes</w:t>
      </w:r>
    </w:p>
    <w:p w14:paraId="0C243520" w14:textId="51B4E231" w:rsidR="00DD1E0B" w:rsidRDefault="00907088" w:rsidP="00DD1E0B">
      <w:pPr>
        <w:pStyle w:val="ListParagraph"/>
        <w:numPr>
          <w:ilvl w:val="1"/>
          <w:numId w:val="2"/>
        </w:numPr>
      </w:pPr>
      <w:r>
        <w:t>1</w:t>
      </w:r>
      <w:r>
        <w:rPr>
          <w:rFonts w:hint="eastAsia"/>
          <w:lang w:eastAsia="zh-CN"/>
        </w:rPr>
        <w:t>:</w:t>
      </w:r>
      <w:r>
        <w:rPr>
          <w:lang w:eastAsia="zh-CN"/>
        </w:rPr>
        <w:t>25</w:t>
      </w:r>
      <w:r w:rsidR="00DD1E0B">
        <w:t>-</w:t>
      </w:r>
      <w:r w:rsidR="005C6F59">
        <w:t>1</w:t>
      </w:r>
      <w:r w:rsidR="00DD1E0B">
        <w:t>:</w:t>
      </w:r>
      <w:r>
        <w:t>40</w:t>
      </w:r>
      <w:r w:rsidR="00DD1E0B">
        <w:t xml:space="preserve"> Depicts the measurement screen appearing, and the cell calibrating to the desired temperature.</w:t>
      </w:r>
    </w:p>
    <w:p w14:paraId="23565BAD" w14:textId="203E6245" w:rsidR="0013119B" w:rsidRDefault="0013119B" w:rsidP="0013119B">
      <w:pPr>
        <w:pStyle w:val="ListParagraph"/>
        <w:numPr>
          <w:ilvl w:val="2"/>
          <w:numId w:val="2"/>
        </w:numPr>
      </w:pPr>
      <w:r>
        <w:t>The bottom reads “insert cell and press start when ready” in green</w:t>
      </w:r>
    </w:p>
    <w:p w14:paraId="6416B5AF" w14:textId="77777777" w:rsidR="00DD1E0B" w:rsidRDefault="005C6F59" w:rsidP="00DD1E0B">
      <w:pPr>
        <w:pStyle w:val="ListParagraph"/>
        <w:numPr>
          <w:ilvl w:val="1"/>
          <w:numId w:val="2"/>
        </w:numPr>
      </w:pPr>
      <w:r>
        <w:t>1:</w:t>
      </w:r>
      <w:r w:rsidR="00907088">
        <w:t>40</w:t>
      </w:r>
      <w:r w:rsidR="00DD1E0B">
        <w:t>-</w:t>
      </w:r>
      <w:r>
        <w:t>1:</w:t>
      </w:r>
      <w:r w:rsidR="00907088">
        <w:t>48</w:t>
      </w:r>
      <w:r>
        <w:t xml:space="preserve"> </w:t>
      </w:r>
      <w:r w:rsidR="00DD1E0B">
        <w:t>Depicts the green start button that can be selected once the cell is calibrated to the desired temperature</w:t>
      </w:r>
      <w:r w:rsidR="009D095D">
        <w:t xml:space="preserve">. </w:t>
      </w:r>
    </w:p>
    <w:p w14:paraId="5CBB69DF" w14:textId="77777777" w:rsidR="0013119B" w:rsidRDefault="0013119B" w:rsidP="000B340D"/>
    <w:p w14:paraId="5644E918" w14:textId="144CADFC" w:rsidR="000B340D" w:rsidRDefault="00DD1E0B" w:rsidP="000B340D">
      <w:r>
        <w:t>60257_Screenshot_2</w:t>
      </w:r>
    </w:p>
    <w:p w14:paraId="2CAF147D" w14:textId="77777777" w:rsidR="008329A9" w:rsidRDefault="008329A9" w:rsidP="008329A9">
      <w:pPr>
        <w:pStyle w:val="ListParagraph"/>
        <w:numPr>
          <w:ilvl w:val="0"/>
          <w:numId w:val="4"/>
        </w:numPr>
      </w:pPr>
      <w:r>
        <w:t xml:space="preserve">4.2: Click Measurement type to select Trend </w:t>
      </w:r>
      <w:r>
        <w:sym w:font="Wingdings" w:char="F0E0"/>
      </w:r>
      <w:r>
        <w:t xml:space="preserve"> Temperature </w:t>
      </w:r>
      <w:r>
        <w:sym w:font="Wingdings" w:char="F0E0"/>
      </w:r>
      <w:r>
        <w:t xml:space="preserve"> Size.</w:t>
      </w:r>
    </w:p>
    <w:p w14:paraId="53B1BFEC" w14:textId="1CD97B3D" w:rsidR="008329A9" w:rsidRDefault="008329A9" w:rsidP="008329A9">
      <w:pPr>
        <w:pStyle w:val="ListParagraph"/>
        <w:numPr>
          <w:ilvl w:val="1"/>
          <w:numId w:val="4"/>
        </w:numPr>
      </w:pPr>
      <w:r>
        <w:t>0:00-0:1</w:t>
      </w:r>
      <w:r w:rsidR="00907088">
        <w:t>6</w:t>
      </w:r>
      <w:r w:rsidR="0013119B">
        <w:t xml:space="preserve"> </w:t>
      </w:r>
      <w:r>
        <w:t>Entails opening the appropriate window, then changing the Measurement type to Trend, then Temperature, then Size.</w:t>
      </w:r>
    </w:p>
    <w:p w14:paraId="651CA9A2" w14:textId="77777777" w:rsidR="008329A9" w:rsidRDefault="008329A9" w:rsidP="008329A9">
      <w:pPr>
        <w:pStyle w:val="ListParagraph"/>
        <w:numPr>
          <w:ilvl w:val="0"/>
          <w:numId w:val="4"/>
        </w:numPr>
      </w:pPr>
      <w:r>
        <w:t xml:space="preserve">4.3: In Material, choose the appropriate material and refractive index. ‘Protein’ and the refractive index (RI) of 1.450 was chosen for this experiment. </w:t>
      </w:r>
    </w:p>
    <w:p w14:paraId="17A49115" w14:textId="77777777" w:rsidR="008329A9" w:rsidRDefault="008329A9" w:rsidP="008329A9">
      <w:pPr>
        <w:pStyle w:val="ListParagraph"/>
        <w:numPr>
          <w:ilvl w:val="1"/>
          <w:numId w:val="4"/>
        </w:numPr>
      </w:pPr>
      <w:r>
        <w:t>0:1</w:t>
      </w:r>
      <w:r w:rsidR="00907088">
        <w:t>7</w:t>
      </w:r>
      <w:r>
        <w:t>-0:</w:t>
      </w:r>
      <w:r w:rsidR="00907088">
        <w:t>32</w:t>
      </w:r>
      <w:r>
        <w:t xml:space="preserve"> </w:t>
      </w:r>
      <w:r w:rsidR="00B76CDB">
        <w:t>Depicts naming the sample.</w:t>
      </w:r>
    </w:p>
    <w:p w14:paraId="1F5E9551" w14:textId="77777777" w:rsidR="00B76CDB" w:rsidRDefault="00B76CDB" w:rsidP="008329A9">
      <w:pPr>
        <w:pStyle w:val="ListParagraph"/>
        <w:numPr>
          <w:ilvl w:val="1"/>
          <w:numId w:val="4"/>
        </w:numPr>
      </w:pPr>
      <w:r>
        <w:t>0:</w:t>
      </w:r>
      <w:r w:rsidR="00907088">
        <w:t>32</w:t>
      </w:r>
      <w:r>
        <w:t>-0:</w:t>
      </w:r>
      <w:r w:rsidR="00907088">
        <w:t xml:space="preserve">42 </w:t>
      </w:r>
      <w:r>
        <w:t>Shows selecting Protein as the Material, changing the refractive index to 1.450.</w:t>
      </w:r>
    </w:p>
    <w:p w14:paraId="0A93113B" w14:textId="77777777" w:rsidR="008329A9" w:rsidRDefault="008329A9" w:rsidP="008329A9">
      <w:pPr>
        <w:pStyle w:val="ListParagraph"/>
        <w:numPr>
          <w:ilvl w:val="0"/>
          <w:numId w:val="4"/>
        </w:numPr>
      </w:pPr>
      <w:r>
        <w:t>4.4: In Dispersant, choose the appropriate solvent. Water was chosen as a solvent in this experiment.</w:t>
      </w:r>
    </w:p>
    <w:p w14:paraId="4708BEE1" w14:textId="77777777" w:rsidR="00B76CDB" w:rsidRDefault="00B76CDB" w:rsidP="00B76CDB">
      <w:pPr>
        <w:pStyle w:val="ListParagraph"/>
        <w:numPr>
          <w:ilvl w:val="1"/>
          <w:numId w:val="4"/>
        </w:numPr>
      </w:pPr>
      <w:r>
        <w:t>0:</w:t>
      </w:r>
      <w:r w:rsidR="00907088">
        <w:t>43</w:t>
      </w:r>
      <w:r>
        <w:t>-0:</w:t>
      </w:r>
      <w:r w:rsidR="00907088">
        <w:t>50</w:t>
      </w:r>
      <w:r>
        <w:t xml:space="preserve"> Shows confirming Water was chosen as the solvent for this experiment.</w:t>
      </w:r>
    </w:p>
    <w:p w14:paraId="358F8B4A" w14:textId="5E5983DD" w:rsidR="00B76CDB" w:rsidRDefault="00B76CDB" w:rsidP="00B76CDB">
      <w:pPr>
        <w:pStyle w:val="ListParagraph"/>
        <w:numPr>
          <w:ilvl w:val="1"/>
          <w:numId w:val="4"/>
        </w:numPr>
      </w:pPr>
      <w:r>
        <w:t>0:</w:t>
      </w:r>
      <w:r w:rsidR="00907088">
        <w:t>50</w:t>
      </w:r>
      <w:r>
        <w:t>-0:</w:t>
      </w:r>
      <w:r w:rsidR="00907088">
        <w:t>57</w:t>
      </w:r>
      <w:r w:rsidR="00323588">
        <w:t xml:space="preserve"> </w:t>
      </w:r>
      <w:r>
        <w:t>Shows confirming other experimental variables are correct for this experiment.</w:t>
      </w:r>
    </w:p>
    <w:p w14:paraId="2B2491AC" w14:textId="7318B5F8" w:rsidR="0013119B" w:rsidRDefault="0013119B" w:rsidP="0013119B">
      <w:pPr>
        <w:pStyle w:val="ListParagraph"/>
        <w:numPr>
          <w:ilvl w:val="2"/>
          <w:numId w:val="4"/>
        </w:numPr>
      </w:pPr>
      <w:r>
        <w:t>The correct cell is chosen.</w:t>
      </w:r>
    </w:p>
    <w:p w14:paraId="5EDF6FA5" w14:textId="77777777" w:rsidR="008329A9" w:rsidRDefault="008329A9" w:rsidP="008329A9">
      <w:pPr>
        <w:pStyle w:val="ListParagraph"/>
        <w:numPr>
          <w:ilvl w:val="0"/>
          <w:numId w:val="4"/>
        </w:numPr>
      </w:pPr>
      <w:r>
        <w:t xml:space="preserve">4.6: In Sequence, set Start temperature and End temperature. For heating experiments, the start temperature was set at 20 </w:t>
      </w:r>
      <w:r w:rsidRPr="008329A9">
        <w:rPr>
          <w:rFonts w:cstheme="minorHAnsi"/>
        </w:rPr>
        <w:t>°</w:t>
      </w:r>
      <w:r>
        <w:t xml:space="preserve">C and the End temperature was set as 40 </w:t>
      </w:r>
      <w:r w:rsidRPr="008329A9">
        <w:rPr>
          <w:rFonts w:cstheme="minorHAnsi"/>
        </w:rPr>
        <w:t>°</w:t>
      </w:r>
      <w:r>
        <w:t>C. (For cooling experiments, the opposite was chosen). Uncheck the ‘return to starting temperature’ box.</w:t>
      </w:r>
    </w:p>
    <w:p w14:paraId="3CCAFE02" w14:textId="2C9AC7B2" w:rsidR="00B76CDB" w:rsidRDefault="00B76CDB" w:rsidP="00B76CDB">
      <w:pPr>
        <w:pStyle w:val="ListParagraph"/>
        <w:numPr>
          <w:ilvl w:val="1"/>
          <w:numId w:val="4"/>
        </w:numPr>
      </w:pPr>
      <w:r>
        <w:t>0:</w:t>
      </w:r>
      <w:r w:rsidR="00907088">
        <w:t>57</w:t>
      </w:r>
      <w:r>
        <w:t>-</w:t>
      </w:r>
      <w:r w:rsidR="00907088">
        <w:t>1</w:t>
      </w:r>
      <w:r>
        <w:t>:</w:t>
      </w:r>
      <w:r w:rsidR="00907088">
        <w:t>09</w:t>
      </w:r>
      <w:r>
        <w:t xml:space="preserve"> Shows </w:t>
      </w:r>
      <w:r w:rsidR="0013119B">
        <w:t xml:space="preserve">the correct starting temperature and </w:t>
      </w:r>
      <w:r>
        <w:t xml:space="preserve">changing the end temperature of the experiment to 40 </w:t>
      </w:r>
      <w:r w:rsidRPr="008329A9">
        <w:rPr>
          <w:rFonts w:cstheme="minorHAnsi"/>
        </w:rPr>
        <w:t>°</w:t>
      </w:r>
      <w:r>
        <w:t>C.</w:t>
      </w:r>
    </w:p>
    <w:p w14:paraId="527F703C" w14:textId="77777777" w:rsidR="00B76CDB" w:rsidRDefault="00907088" w:rsidP="00B76CDB">
      <w:pPr>
        <w:pStyle w:val="ListParagraph"/>
        <w:numPr>
          <w:ilvl w:val="1"/>
          <w:numId w:val="4"/>
        </w:numPr>
      </w:pPr>
      <w:r>
        <w:t>1</w:t>
      </w:r>
      <w:r w:rsidR="00B76CDB">
        <w:t>:</w:t>
      </w:r>
      <w:r>
        <w:t>10</w:t>
      </w:r>
      <w:r w:rsidR="00B76CDB">
        <w:t>-</w:t>
      </w:r>
      <w:r>
        <w:t>1</w:t>
      </w:r>
      <w:r w:rsidR="00B76CDB">
        <w:t>:</w:t>
      </w:r>
      <w:r>
        <w:t>13</w:t>
      </w:r>
      <w:r w:rsidR="00B76CDB">
        <w:t xml:space="preserve"> Shows unchecking the ‘Return to starting temperature’ box.</w:t>
      </w:r>
    </w:p>
    <w:p w14:paraId="7E01A202" w14:textId="77777777" w:rsidR="008329A9" w:rsidRDefault="008329A9" w:rsidP="008329A9">
      <w:pPr>
        <w:pStyle w:val="ListParagraph"/>
        <w:numPr>
          <w:ilvl w:val="0"/>
          <w:numId w:val="4"/>
        </w:numPr>
      </w:pPr>
      <w:r>
        <w:lastRenderedPageBreak/>
        <w:t xml:space="preserve">4.7: Select and interval for each temperature step change. For these experiments, 1.5 </w:t>
      </w:r>
      <w:r w:rsidRPr="008329A9">
        <w:rPr>
          <w:rFonts w:cstheme="minorHAnsi"/>
        </w:rPr>
        <w:t>°</w:t>
      </w:r>
      <w:r>
        <w:t>C was selected.</w:t>
      </w:r>
    </w:p>
    <w:p w14:paraId="1FB11C5E" w14:textId="3D85B513" w:rsidR="00B76CDB" w:rsidRDefault="00907088" w:rsidP="00B76CDB">
      <w:pPr>
        <w:pStyle w:val="ListParagraph"/>
        <w:numPr>
          <w:ilvl w:val="1"/>
          <w:numId w:val="4"/>
        </w:numPr>
      </w:pPr>
      <w:r>
        <w:t>1</w:t>
      </w:r>
      <w:r w:rsidR="00B76CDB">
        <w:t>:</w:t>
      </w:r>
      <w:r>
        <w:t>13</w:t>
      </w:r>
      <w:r w:rsidR="00B76CDB">
        <w:t>-</w:t>
      </w:r>
      <w:r>
        <w:t>1</w:t>
      </w:r>
      <w:r w:rsidR="00B76CDB">
        <w:t>:</w:t>
      </w:r>
      <w:r>
        <w:t>23</w:t>
      </w:r>
      <w:r w:rsidR="00B76CDB">
        <w:t xml:space="preserve"> Shows changing the temperature interval from 1.0 </w:t>
      </w:r>
      <w:r w:rsidR="00B76CDB" w:rsidRPr="008329A9">
        <w:rPr>
          <w:rFonts w:cstheme="minorHAnsi"/>
        </w:rPr>
        <w:t>°</w:t>
      </w:r>
      <w:r w:rsidR="00B76CDB">
        <w:t xml:space="preserve">C to 1.5 </w:t>
      </w:r>
      <w:r w:rsidR="00B76CDB" w:rsidRPr="008329A9">
        <w:rPr>
          <w:rFonts w:cstheme="minorHAnsi"/>
        </w:rPr>
        <w:t>°</w:t>
      </w:r>
      <w:r w:rsidR="00B76CDB">
        <w:t>C.</w:t>
      </w:r>
      <w:r w:rsidR="0013119B">
        <w:t xml:space="preserve"> This shortens the overall estimated experiment time </w:t>
      </w:r>
    </w:p>
    <w:p w14:paraId="6899FC84" w14:textId="77777777" w:rsidR="00B76CDB" w:rsidRDefault="00907088" w:rsidP="00B76CDB">
      <w:pPr>
        <w:pStyle w:val="ListParagraph"/>
        <w:numPr>
          <w:ilvl w:val="1"/>
          <w:numId w:val="4"/>
        </w:numPr>
      </w:pPr>
      <w:r>
        <w:t>1</w:t>
      </w:r>
      <w:r w:rsidR="00B76CDB">
        <w:t>:</w:t>
      </w:r>
      <w:r>
        <w:t>23</w:t>
      </w:r>
      <w:r w:rsidR="00B76CDB">
        <w:t>-</w:t>
      </w:r>
      <w:r>
        <w:t>1</w:t>
      </w:r>
      <w:r w:rsidR="00B76CDB">
        <w:t>:</w:t>
      </w:r>
      <w:r>
        <w:t>28</w:t>
      </w:r>
      <w:r w:rsidR="00B76CDB">
        <w:t xml:space="preserve"> Shows confirming other experimental variables are correct for this experiment.</w:t>
      </w:r>
    </w:p>
    <w:p w14:paraId="767940E5" w14:textId="77777777" w:rsidR="008329A9" w:rsidRDefault="008329A9" w:rsidP="008329A9">
      <w:pPr>
        <w:pStyle w:val="ListParagraph"/>
        <w:numPr>
          <w:ilvl w:val="0"/>
          <w:numId w:val="4"/>
        </w:numPr>
      </w:pPr>
      <w:r>
        <w:t xml:space="preserve">4.8: In Size measurement, set Equilibrium time. For these experiments, the duration was set to 120 s. Choose the number of measurements. 3 measurements and ‘Automatic’ was chosen for measurement duration. </w:t>
      </w:r>
    </w:p>
    <w:p w14:paraId="24BB9571" w14:textId="366A01DA" w:rsidR="00B76CDB" w:rsidRDefault="00907088" w:rsidP="00B76CDB">
      <w:pPr>
        <w:pStyle w:val="ListParagraph"/>
        <w:numPr>
          <w:ilvl w:val="1"/>
          <w:numId w:val="4"/>
        </w:numPr>
      </w:pPr>
      <w:r>
        <w:t>1</w:t>
      </w:r>
      <w:r w:rsidR="00B76CDB">
        <w:t>:</w:t>
      </w:r>
      <w:r>
        <w:t>29</w:t>
      </w:r>
      <w:r w:rsidR="00B76CDB">
        <w:t>-</w:t>
      </w:r>
      <w:r>
        <w:t>1</w:t>
      </w:r>
      <w:r w:rsidR="00B76CDB">
        <w:t>:</w:t>
      </w:r>
      <w:r>
        <w:t>34</w:t>
      </w:r>
      <w:r w:rsidR="00B76CDB">
        <w:t xml:space="preserve"> Shows confirming the Equilibrium time was set to 120 s, and the number of measurements is 3.</w:t>
      </w:r>
      <w:r w:rsidR="0013119B">
        <w:t xml:space="preserve"> Auto is chosen for measurement duration. </w:t>
      </w:r>
    </w:p>
    <w:p w14:paraId="4B60DA74" w14:textId="77777777" w:rsidR="00B76CDB" w:rsidRDefault="00907088" w:rsidP="00B76CDB">
      <w:pPr>
        <w:pStyle w:val="ListParagraph"/>
        <w:numPr>
          <w:ilvl w:val="1"/>
          <w:numId w:val="4"/>
        </w:numPr>
      </w:pPr>
      <w:r>
        <w:t>1</w:t>
      </w:r>
      <w:r w:rsidR="00B76CDB">
        <w:t>:</w:t>
      </w:r>
      <w:r>
        <w:t>35</w:t>
      </w:r>
      <w:r w:rsidR="00B76CDB">
        <w:t>-</w:t>
      </w:r>
      <w:r w:rsidR="00323588">
        <w:t>1</w:t>
      </w:r>
      <w:r w:rsidR="00B76CDB">
        <w:t>:</w:t>
      </w:r>
      <w:r>
        <w:t>46</w:t>
      </w:r>
      <w:r w:rsidR="00B76CDB">
        <w:t xml:space="preserve"> Shows confirming the rest of the experimental variables are correct for this experiment.</w:t>
      </w:r>
    </w:p>
    <w:p w14:paraId="5DA97C24" w14:textId="77777777" w:rsidR="008329A9" w:rsidRDefault="008329A9" w:rsidP="008329A9">
      <w:pPr>
        <w:pStyle w:val="ListParagraph"/>
        <w:numPr>
          <w:ilvl w:val="0"/>
          <w:numId w:val="4"/>
        </w:numPr>
      </w:pPr>
      <w:r>
        <w:t xml:space="preserve">4.9: Save SOP, then close out of the file. </w:t>
      </w:r>
    </w:p>
    <w:p w14:paraId="4A0C4F6A" w14:textId="77777777" w:rsidR="00B76CDB" w:rsidRDefault="00323588" w:rsidP="00B76CDB">
      <w:pPr>
        <w:pStyle w:val="ListParagraph"/>
        <w:numPr>
          <w:ilvl w:val="1"/>
          <w:numId w:val="4"/>
        </w:numPr>
      </w:pPr>
      <w:r>
        <w:t>1:</w:t>
      </w:r>
      <w:r w:rsidR="00907088">
        <w:t>47</w:t>
      </w:r>
      <w:r w:rsidR="00B76CDB">
        <w:t>-1:</w:t>
      </w:r>
      <w:r w:rsidR="00907088">
        <w:t>56</w:t>
      </w:r>
      <w:r w:rsidR="00B76CDB">
        <w:t xml:space="preserve"> Shows saving and naming the file. </w:t>
      </w:r>
    </w:p>
    <w:p w14:paraId="554F6348" w14:textId="77777777" w:rsidR="00B76CDB" w:rsidRDefault="00B76CDB" w:rsidP="00B76CDB">
      <w:pPr>
        <w:pStyle w:val="ListParagraph"/>
        <w:numPr>
          <w:ilvl w:val="1"/>
          <w:numId w:val="4"/>
        </w:numPr>
      </w:pPr>
      <w:r>
        <w:t>1:</w:t>
      </w:r>
      <w:r w:rsidR="00907088">
        <w:t>56</w:t>
      </w:r>
      <w:r>
        <w:t>-1:</w:t>
      </w:r>
      <w:r w:rsidR="00907088">
        <w:t>57</w:t>
      </w:r>
      <w:r>
        <w:t xml:space="preserve"> Shows closing out of the file.</w:t>
      </w:r>
    </w:p>
    <w:p w14:paraId="61A0AFD3" w14:textId="59F0F8FA" w:rsidR="008329A9" w:rsidRDefault="008329A9" w:rsidP="008329A9">
      <w:pPr>
        <w:pStyle w:val="ListParagraph"/>
        <w:numPr>
          <w:ilvl w:val="0"/>
          <w:numId w:val="4"/>
        </w:numPr>
      </w:pPr>
      <w:r>
        <w:t xml:space="preserve">4.11: Once the </w:t>
      </w:r>
      <w:proofErr w:type="spellStart"/>
      <w:r>
        <w:t>potentiostat</w:t>
      </w:r>
      <w:proofErr w:type="spellEnd"/>
      <w:r>
        <w:t xml:space="preserve"> is set up, or if applied voltage isn’t used, return to the </w:t>
      </w:r>
      <w:proofErr w:type="spellStart"/>
      <w:r>
        <w:t>Zetasizer</w:t>
      </w:r>
      <w:proofErr w:type="spellEnd"/>
      <w:r>
        <w:t xml:space="preserve"> software and click Measure on the toolbar, then click ‘Start SOP’.</w:t>
      </w:r>
    </w:p>
    <w:p w14:paraId="0C8C6A9C" w14:textId="35282562" w:rsidR="001D6113" w:rsidRDefault="001D6113" w:rsidP="001D6113">
      <w:pPr>
        <w:pStyle w:val="ListParagraph"/>
        <w:numPr>
          <w:ilvl w:val="1"/>
          <w:numId w:val="4"/>
        </w:numPr>
      </w:pPr>
      <w:r>
        <w:t>Not shown. It would be the clicking the green arrow on the screen at time stamp 2:03</w:t>
      </w:r>
    </w:p>
    <w:p w14:paraId="6C86165B" w14:textId="77777777" w:rsidR="00323588" w:rsidRDefault="00323588" w:rsidP="00323588">
      <w:r>
        <w:t>60257_Screenshot_3</w:t>
      </w:r>
    </w:p>
    <w:p w14:paraId="6F147FB1" w14:textId="77777777" w:rsidR="00323588" w:rsidRDefault="00323588" w:rsidP="00323588">
      <w:pPr>
        <w:pStyle w:val="ListParagraph"/>
        <w:numPr>
          <w:ilvl w:val="0"/>
          <w:numId w:val="8"/>
        </w:numPr>
      </w:pPr>
      <w:r>
        <w:t>Screenshot_3 presents the live data of 20 (</w:t>
      </w:r>
      <w:r>
        <w:rPr>
          <w:rFonts w:cstheme="minorHAnsi"/>
        </w:rPr>
        <w:t>±</w:t>
      </w:r>
      <w:r>
        <w:t>10) nm nanosphere standard</w:t>
      </w:r>
      <w:r w:rsidR="00C9434D">
        <w:t xml:space="preserve"> manually</w:t>
      </w:r>
      <w:r>
        <w:t xml:space="preserve">.  </w:t>
      </w:r>
    </w:p>
    <w:p w14:paraId="00739307" w14:textId="77777777" w:rsidR="00323588" w:rsidRDefault="00323588" w:rsidP="00323588">
      <w:pPr>
        <w:pStyle w:val="ListParagraph"/>
        <w:numPr>
          <w:ilvl w:val="1"/>
          <w:numId w:val="8"/>
        </w:numPr>
      </w:pPr>
      <w:r>
        <w:t>0:00-0:08 shows measurement 1, Run 1 of 15.</w:t>
      </w:r>
    </w:p>
    <w:p w14:paraId="6CDC3268" w14:textId="77777777" w:rsidR="00323588" w:rsidRDefault="00323588" w:rsidP="00323588">
      <w:pPr>
        <w:pStyle w:val="ListParagraph"/>
        <w:numPr>
          <w:ilvl w:val="1"/>
          <w:numId w:val="8"/>
        </w:numPr>
      </w:pPr>
      <w:r>
        <w:t>0:08-0:11 Depicts Intensity PSD figure.</w:t>
      </w:r>
    </w:p>
    <w:p w14:paraId="5686A8D5" w14:textId="77777777" w:rsidR="00C9434D" w:rsidRDefault="00323588" w:rsidP="00323588">
      <w:pPr>
        <w:pStyle w:val="ListParagraph"/>
        <w:numPr>
          <w:ilvl w:val="1"/>
          <w:numId w:val="8"/>
        </w:numPr>
      </w:pPr>
      <w:r>
        <w:t>0:11-0:15 Select “Multi-view”</w:t>
      </w:r>
      <w:r w:rsidR="00C9434D">
        <w:t xml:space="preserve"> to observe multiple figures. </w:t>
      </w:r>
    </w:p>
    <w:p w14:paraId="0707CBB9" w14:textId="602EE7C8" w:rsidR="00323588" w:rsidRDefault="00C9434D" w:rsidP="00323588">
      <w:pPr>
        <w:pStyle w:val="ListParagraph"/>
        <w:numPr>
          <w:ilvl w:val="1"/>
          <w:numId w:val="8"/>
        </w:numPr>
      </w:pPr>
      <w:r>
        <w:t xml:space="preserve">0:16-0:45 “Correlation function”, “Count rate” and “Intensity PSD” are presented and updated by each of the runs. </w:t>
      </w:r>
    </w:p>
    <w:p w14:paraId="027ED2EE" w14:textId="2B967E74" w:rsidR="001D6113" w:rsidRDefault="001D6113" w:rsidP="001D6113">
      <w:pPr>
        <w:pStyle w:val="ListParagraph"/>
        <w:numPr>
          <w:ilvl w:val="2"/>
          <w:numId w:val="8"/>
        </w:numPr>
      </w:pPr>
      <w:r>
        <w:t xml:space="preserve">This measurement and view </w:t>
      </w:r>
      <w:proofErr w:type="gramStart"/>
      <w:r>
        <w:t>is</w:t>
      </w:r>
      <w:proofErr w:type="gramEnd"/>
      <w:r>
        <w:t xml:space="preserve"> used to confirm the quality of the sample. </w:t>
      </w:r>
    </w:p>
    <w:p w14:paraId="511F319A" w14:textId="477DE5CE" w:rsidR="00D60934" w:rsidRDefault="00C9434D" w:rsidP="00D60934">
      <w:pPr>
        <w:pStyle w:val="ListParagraph"/>
        <w:numPr>
          <w:ilvl w:val="1"/>
          <w:numId w:val="8"/>
        </w:numPr>
      </w:pPr>
      <w:r>
        <w:t xml:space="preserve">0:46-0:52 Back to Intensity PSD, the summary at right side describes peak distribution. </w:t>
      </w:r>
    </w:p>
    <w:p w14:paraId="43E5FC7B" w14:textId="597CE4A1" w:rsidR="001D6113" w:rsidRDefault="001D6113" w:rsidP="001D6113">
      <w:pPr>
        <w:pStyle w:val="ListParagraph"/>
        <w:numPr>
          <w:ilvl w:val="2"/>
          <w:numId w:val="8"/>
        </w:numPr>
      </w:pPr>
      <w:r>
        <w:t xml:space="preserve">This summary is less accurate than observing the correlation function and count rate. But this summary is still useful for overall intensity measurement information. </w:t>
      </w:r>
      <w:bookmarkStart w:id="0" w:name="_GoBack"/>
      <w:bookmarkEnd w:id="0"/>
    </w:p>
    <w:sectPr w:rsidR="001D61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E4430"/>
    <w:multiLevelType w:val="hybridMultilevel"/>
    <w:tmpl w:val="49BC3A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7143D"/>
    <w:multiLevelType w:val="multilevel"/>
    <w:tmpl w:val="36AE1258"/>
    <w:lvl w:ilvl="0">
      <w:start w:val="5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1E400F8"/>
    <w:multiLevelType w:val="multilevel"/>
    <w:tmpl w:val="C256F402"/>
    <w:lvl w:ilvl="0">
      <w:start w:val="5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DBF5E93"/>
    <w:multiLevelType w:val="hybridMultilevel"/>
    <w:tmpl w:val="D0561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C363F"/>
    <w:multiLevelType w:val="multilevel"/>
    <w:tmpl w:val="F50C8F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265D75"/>
    <w:multiLevelType w:val="hybridMultilevel"/>
    <w:tmpl w:val="5366FE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3D415C"/>
    <w:multiLevelType w:val="hybridMultilevel"/>
    <w:tmpl w:val="4C7A4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55715"/>
    <w:multiLevelType w:val="hybridMultilevel"/>
    <w:tmpl w:val="1E2E1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DE"/>
    <w:rsid w:val="00000BDE"/>
    <w:rsid w:val="000B340D"/>
    <w:rsid w:val="0013119B"/>
    <w:rsid w:val="001D6113"/>
    <w:rsid w:val="00323588"/>
    <w:rsid w:val="005C6F59"/>
    <w:rsid w:val="006F35B6"/>
    <w:rsid w:val="00705D65"/>
    <w:rsid w:val="008329A9"/>
    <w:rsid w:val="00884725"/>
    <w:rsid w:val="00907088"/>
    <w:rsid w:val="009D095D"/>
    <w:rsid w:val="00A21024"/>
    <w:rsid w:val="00A84BD8"/>
    <w:rsid w:val="00B76CDB"/>
    <w:rsid w:val="00BD729F"/>
    <w:rsid w:val="00C9434D"/>
    <w:rsid w:val="00D60934"/>
    <w:rsid w:val="00DD1E0B"/>
    <w:rsid w:val="00DD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9A248"/>
  <w15:chartTrackingRefBased/>
  <w15:docId w15:val="{71F5C0D0-FA12-423F-AA10-D5E2072A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E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3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5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5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5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1148-E3D4-4F1C-BC7E-6565C248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Roberge</dc:creator>
  <cp:keywords/>
  <dc:description/>
  <cp:lastModifiedBy>Halpern, Jeffrey</cp:lastModifiedBy>
  <cp:revision>2</cp:revision>
  <dcterms:created xsi:type="dcterms:W3CDTF">2019-08-06T23:24:00Z</dcterms:created>
  <dcterms:modified xsi:type="dcterms:W3CDTF">2019-08-06T23:24:00Z</dcterms:modified>
</cp:coreProperties>
</file>